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7091" w14:textId="77777777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14:ligatures w14:val="none"/>
        </w:rPr>
      </w:pPr>
      <w:bookmarkStart w:id="0" w:name="_GoBack"/>
      <w:bookmarkEnd w:id="0"/>
    </w:p>
    <w:p w14:paraId="00A049EA" w14:textId="77777777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</w:pPr>
    </w:p>
    <w:p w14:paraId="20404451" w14:textId="3709EB6E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:szCs w:val="28"/>
          <w:u w:val="dotted"/>
          <w14:ligatures w14:val="none"/>
        </w:rPr>
      </w:pPr>
      <w:r w:rsidRPr="004972D5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Dodatek číslo </w:t>
      </w:r>
      <w:r w:rsidRPr="004972D5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1/202</w:t>
      </w:r>
      <w:r w:rsidR="00711B6C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4</w:t>
      </w:r>
      <w:r w:rsidRPr="004972D5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 ke smlouvě o zabezpečení výuky plavání žáků škol</w:t>
      </w:r>
    </w:p>
    <w:p w14:paraId="5C8994A4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kola: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ar-SA"/>
          <w14:ligatures w14:val="none"/>
        </w:rPr>
        <w:t>ZÁKLADNÍ A MATEŘSKÁ ŠKOLA, Nová 5</w:t>
      </w:r>
    </w:p>
    <w:p w14:paraId="25184C48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dresa: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Nová 5, 37004 České Budějovice 3</w:t>
      </w:r>
    </w:p>
    <w:p w14:paraId="30332925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Č: 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04 677 722</w:t>
      </w:r>
    </w:p>
    <w:p w14:paraId="35BE32C1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5CADE66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 xml:space="preserve">a </w:t>
      </w:r>
    </w:p>
    <w:p w14:paraId="166E25BD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1AAA8F57" w14:textId="77777777" w:rsidR="004972D5" w:rsidRPr="004972D5" w:rsidRDefault="004972D5" w:rsidP="004972D5">
      <w:pPr>
        <w:keepNext/>
        <w:keepLines/>
        <w:tabs>
          <w:tab w:val="left" w:pos="269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</w:pPr>
      <w:r w:rsidRPr="004972D5">
        <w:rPr>
          <w:rFonts w:ascii="Times New Roman" w:eastAsia="Calibri" w:hAnsi="Times New Roman" w:cs="Times New Roman"/>
          <w:bCs/>
          <w:kern w:val="0"/>
          <w:lang w:val="x-none" w:eastAsia="x-none"/>
          <w14:ligatures w14:val="none"/>
        </w:rPr>
        <w:t>Plavecká škola:</w:t>
      </w:r>
      <w:r w:rsidRPr="004972D5">
        <w:rPr>
          <w:rFonts w:ascii="Times New Roman" w:eastAsia="Calibri" w:hAnsi="Times New Roman" w:cs="Times New Roman"/>
          <w:b/>
          <w:bCs/>
          <w:kern w:val="0"/>
          <w:lang w:val="x-none" w:eastAsia="x-none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PLAVÁNÍ  České Budějovice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>,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 xml:space="preserve"> z.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 xml:space="preserve"> 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s.</w:t>
      </w:r>
    </w:p>
    <w:p w14:paraId="1C49C19E" w14:textId="77777777" w:rsidR="004972D5" w:rsidRPr="004972D5" w:rsidRDefault="004972D5" w:rsidP="004972D5">
      <w:pPr>
        <w:tabs>
          <w:tab w:val="left" w:pos="1418"/>
          <w:tab w:val="left" w:pos="2694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>zastoupená:</w:t>
      </w:r>
      <w:r w:rsidRPr="004972D5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14:ligatures w14:val="none"/>
        </w:rPr>
        <w:tab/>
        <w:t xml:space="preserve">ředitelkou – Mgr. Boženou </w:t>
      </w:r>
      <w:proofErr w:type="spellStart"/>
      <w:r w:rsidRPr="004972D5">
        <w:rPr>
          <w:rFonts w:ascii="Times New Roman" w:eastAsia="Calibri" w:hAnsi="Times New Roman" w:cs="Times New Roman"/>
          <w:kern w:val="0"/>
          <w14:ligatures w14:val="none"/>
        </w:rPr>
        <w:t>Šestauberovou</w:t>
      </w:r>
      <w:proofErr w:type="spellEnd"/>
    </w:p>
    <w:p w14:paraId="5495890A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07B718C8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>Tento dodatek upřesňuje:</w:t>
      </w:r>
    </w:p>
    <w:p w14:paraId="163E6376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727A5F2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. –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ředmět smlouvy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5BA28C8D" w14:textId="77777777" w:rsidR="004972D5" w:rsidRPr="004972D5" w:rsidRDefault="004972D5" w:rsidP="004972D5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05F6EE71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ísto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vecký stadion České Budějovice</w:t>
      </w:r>
    </w:p>
    <w:p w14:paraId="6D262A22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ozsah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ákladní plavecká výuka</w:t>
      </w:r>
    </w:p>
    <w:p w14:paraId="6C2B4652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5335AE40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vyuč. </w:t>
      </w:r>
      <w:proofErr w:type="gramStart"/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hod.</w:t>
      </w:r>
      <w:proofErr w:type="gramEnd"/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   (45 min.)</w:t>
      </w:r>
    </w:p>
    <w:p w14:paraId="4D6AADD5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14:ligatures w14:val="none"/>
        </w:rPr>
      </w:pPr>
    </w:p>
    <w:p w14:paraId="109BA364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lekcí:                </w:t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0    (á 90 min)</w:t>
      </w:r>
    </w:p>
    <w:p w14:paraId="3DD7F318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</w:t>
      </w:r>
    </w:p>
    <w:p w14:paraId="2095A94D" w14:textId="164AC4FF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ermín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Č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t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3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0 - 1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1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: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0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0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711B6C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3.4. - 26</w:t>
      </w:r>
      <w:r w:rsidRPr="004972D5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.6.202</w:t>
      </w:r>
      <w:r w:rsidR="00711B6C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5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mimo 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17.4.,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1.5.,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8.5.</w:t>
      </w:r>
    </w:p>
    <w:p w14:paraId="288CB0B0" w14:textId="1C919AA3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38630EE1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B3E9764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áhrada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3B42C65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</w:t>
      </w:r>
    </w:p>
    <w:p w14:paraId="0BC10BB2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I. – </w:t>
      </w:r>
      <w:r w:rsidRPr="004972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čty dětí a žáků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ena plnění</w:t>
      </w:r>
    </w:p>
    <w:p w14:paraId="07EA75B2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48B1F2D3" w14:textId="555D3D93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žáků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711B6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7</w:t>
      </w:r>
      <w:r w:rsidR="00A5026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0</w:t>
      </w:r>
    </w:p>
    <w:p w14:paraId="6DBD553A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provozních nákladů na 1 žáka / 45 min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8,- Kč</w:t>
      </w:r>
    </w:p>
    <w:p w14:paraId="137B8457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mzdových nákladů včetně odvodů na 1 žáka / 45 min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1,- Kč</w:t>
      </w:r>
    </w:p>
    <w:p w14:paraId="0490B13C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ena celkem na 1 žáka / 45 min.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89,- Kč</w:t>
      </w:r>
    </w:p>
    <w:p w14:paraId="3DEC040B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2263EB25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tatní ustanovení smlouvy zůstávají nedotčena. </w:t>
      </w:r>
    </w:p>
    <w:p w14:paraId="6E40B96A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o dodatek nabývá účinnosti a platnost dnem podpisu.</w:t>
      </w:r>
    </w:p>
    <w:p w14:paraId="44160295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6DD756" w14:textId="44E3C9D6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Českých Budějovicích, dne</w:t>
      </w:r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gramStart"/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="00711B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6.202</w:t>
      </w:r>
      <w:r w:rsidR="00711B6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proofErr w:type="gramEnd"/>
    </w:p>
    <w:p w14:paraId="5FEAC379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C59F2DD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1C6F66E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E8B440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57D05E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E18D2E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                             ………………………………….</w:t>
      </w:r>
    </w:p>
    <w:p w14:paraId="028437ED" w14:textId="14651B91" w:rsidR="00CD0CB4" w:rsidRDefault="004972D5" w:rsidP="00154624">
      <w:pPr>
        <w:tabs>
          <w:tab w:val="left" w:pos="6663"/>
        </w:tabs>
        <w:spacing w:after="0" w:line="276" w:lineRule="auto"/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smluvní škola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lavecká škola</w:t>
      </w:r>
    </w:p>
    <w:sectPr w:rsidR="00CD0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7EF90" w14:textId="77777777" w:rsidR="003C5137" w:rsidRDefault="003C5137" w:rsidP="005661E0">
      <w:pPr>
        <w:spacing w:after="0" w:line="240" w:lineRule="auto"/>
      </w:pPr>
      <w:r>
        <w:separator/>
      </w:r>
    </w:p>
  </w:endnote>
  <w:endnote w:type="continuationSeparator" w:id="0">
    <w:p w14:paraId="32BDD8E4" w14:textId="77777777" w:rsidR="003C5137" w:rsidRDefault="003C5137" w:rsidP="005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FF07" w14:textId="77777777" w:rsidR="004972D5" w:rsidRDefault="00497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57F9" w14:textId="77777777" w:rsidR="004972D5" w:rsidRDefault="004972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AD3D" w14:textId="77777777" w:rsidR="004972D5" w:rsidRDefault="00497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6844" w14:textId="77777777" w:rsidR="003C5137" w:rsidRDefault="003C5137" w:rsidP="005661E0">
      <w:pPr>
        <w:spacing w:after="0" w:line="240" w:lineRule="auto"/>
      </w:pPr>
      <w:r>
        <w:separator/>
      </w:r>
    </w:p>
  </w:footnote>
  <w:footnote w:type="continuationSeparator" w:id="0">
    <w:p w14:paraId="466BB209" w14:textId="77777777" w:rsidR="003C5137" w:rsidRDefault="003C5137" w:rsidP="0056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DC3" w14:textId="760CE590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1" locked="0" layoutInCell="0" allowOverlap="1" wp14:anchorId="768BA046" wp14:editId="053C51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9427118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625E" w14:textId="0E3F653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0" allowOverlap="1" wp14:anchorId="6590873A" wp14:editId="13DC0D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648" cy="10737850"/>
          <wp:effectExtent l="0" t="0" r="7620" b="6350"/>
          <wp:wrapNone/>
          <wp:docPr id="1003789743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48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A31C" w14:textId="1815A1B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0" allowOverlap="1" wp14:anchorId="74A0A830" wp14:editId="64C5EC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16099353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E0"/>
    <w:rsid w:val="00154624"/>
    <w:rsid w:val="003644FC"/>
    <w:rsid w:val="003B2F2D"/>
    <w:rsid w:val="003C5137"/>
    <w:rsid w:val="00417B25"/>
    <w:rsid w:val="004972D5"/>
    <w:rsid w:val="005661E0"/>
    <w:rsid w:val="00687F05"/>
    <w:rsid w:val="00711B6C"/>
    <w:rsid w:val="008E7A84"/>
    <w:rsid w:val="0091449A"/>
    <w:rsid w:val="00961DDF"/>
    <w:rsid w:val="009967D4"/>
    <w:rsid w:val="009A2F0A"/>
    <w:rsid w:val="00A50260"/>
    <w:rsid w:val="00AD7060"/>
    <w:rsid w:val="00CD0CB4"/>
    <w:rsid w:val="00E2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F286"/>
  <w15:chartTrackingRefBased/>
  <w15:docId w15:val="{ADE9E7D0-CAE3-4248-908B-C4EE453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5661E0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88AF-A71C-4B4A-9315-5BD5CB3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8</Characters>
  <Application>Microsoft Office Word</Application>
  <DocSecurity>0</DocSecurity>
  <Lines>4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estauberová</dc:creator>
  <cp:keywords/>
  <dc:description/>
  <cp:lastModifiedBy>Vítězslav Ilko</cp:lastModifiedBy>
  <cp:revision>2</cp:revision>
  <dcterms:created xsi:type="dcterms:W3CDTF">2024-06-25T07:55:00Z</dcterms:created>
  <dcterms:modified xsi:type="dcterms:W3CDTF">2024-06-25T07:55:00Z</dcterms:modified>
</cp:coreProperties>
</file>